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</w:t>
      </w:r>
      <w:r w:rsidR="00554CD2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Pr="003663C4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C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554CD2" w:rsidRPr="00554CD2">
        <w:rPr>
          <w:rFonts w:ascii="Times New Roman" w:hAnsi="Times New Roman"/>
          <w:sz w:val="28"/>
          <w:szCs w:val="28"/>
        </w:rPr>
        <w:t>Струковой Нины Сергеевны</w:t>
      </w:r>
      <w:r w:rsidR="00554CD2" w:rsidRPr="00554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CD2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554C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 w:rsidRPr="00554CD2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</w:t>
      </w:r>
      <w:r w:rsidR="002D07FF" w:rsidRPr="00366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я шестого созыва</w:t>
      </w:r>
      <w:r w:rsidRPr="00366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663C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 w:rsidRPr="003663C4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3663C4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 w:rsidRPr="003663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CD2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6747C2" w:rsidRPr="003663C4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3663C4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3C4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 w:rsidRPr="003663C4">
        <w:rPr>
          <w:rFonts w:ascii="Times New Roman" w:hAnsi="Times New Roman"/>
          <w:bCs/>
          <w:sz w:val="28"/>
          <w:szCs w:val="28"/>
        </w:rPr>
        <w:t xml:space="preserve"> </w:t>
      </w:r>
      <w:r w:rsidR="003663C4" w:rsidRPr="003663C4">
        <w:rPr>
          <w:rFonts w:ascii="Times New Roman" w:hAnsi="Times New Roman"/>
          <w:sz w:val="28"/>
          <w:szCs w:val="28"/>
        </w:rPr>
        <w:t>Ставропольским региональным отделением Политической партии  ЛДПР - Либерально-демократической партии России</w:t>
      </w:r>
      <w:r w:rsidR="00CE1A1A" w:rsidRPr="003663C4">
        <w:rPr>
          <w:rFonts w:ascii="Times New Roman" w:hAnsi="Times New Roman"/>
          <w:sz w:val="28"/>
          <w:szCs w:val="28"/>
        </w:rPr>
        <w:t>,</w:t>
      </w:r>
      <w:r w:rsidR="00962037" w:rsidRPr="003663C4">
        <w:rPr>
          <w:rFonts w:ascii="Times New Roman" w:hAnsi="Times New Roman"/>
          <w:bCs/>
          <w:sz w:val="28"/>
          <w:szCs w:val="28"/>
        </w:rPr>
        <w:t xml:space="preserve"> </w:t>
      </w:r>
      <w:r w:rsidRPr="003663C4">
        <w:rPr>
          <w:rFonts w:ascii="Times New Roman" w:hAnsi="Times New Roman"/>
          <w:bCs/>
          <w:sz w:val="28"/>
          <w:szCs w:val="28"/>
        </w:rPr>
        <w:t xml:space="preserve">кандидата в депутаты Думы Георгиевского городского округа Ставропольского края шестого созыва </w:t>
      </w:r>
      <w:r w:rsidR="00554CD2" w:rsidRPr="00554CD2">
        <w:rPr>
          <w:rFonts w:ascii="Times New Roman" w:hAnsi="Times New Roman"/>
          <w:sz w:val="28"/>
          <w:szCs w:val="28"/>
        </w:rPr>
        <w:t>Струковой Нины Сергеевны</w:t>
      </w:r>
      <w:r w:rsidR="00554CD2" w:rsidRPr="00554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63C4">
        <w:rPr>
          <w:rFonts w:ascii="Times New Roman" w:hAnsi="Times New Roman"/>
          <w:bCs/>
          <w:sz w:val="28"/>
          <w:szCs w:val="28"/>
        </w:rPr>
        <w:t>по многомандатному избирательному</w:t>
      </w:r>
      <w:r w:rsidRPr="002D07FF">
        <w:rPr>
          <w:rFonts w:ascii="Times New Roman" w:hAnsi="Times New Roman"/>
          <w:bCs/>
          <w:sz w:val="28"/>
          <w:szCs w:val="28"/>
        </w:rPr>
        <w:t xml:space="preserve">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554CD2">
        <w:rPr>
          <w:rFonts w:ascii="Times New Roman" w:hAnsi="Times New Roman"/>
          <w:bCs/>
          <w:sz w:val="28"/>
          <w:szCs w:val="28"/>
        </w:rPr>
        <w:t>10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554CD2" w:rsidRPr="00554CD2">
        <w:rPr>
          <w:sz w:val="28"/>
          <w:szCs w:val="28"/>
        </w:rPr>
        <w:t>Струков</w:t>
      </w:r>
      <w:r w:rsidR="00554CD2">
        <w:rPr>
          <w:sz w:val="28"/>
          <w:szCs w:val="28"/>
        </w:rPr>
        <w:t>у</w:t>
      </w:r>
      <w:r w:rsidR="00554CD2" w:rsidRPr="00554CD2">
        <w:rPr>
          <w:sz w:val="28"/>
          <w:szCs w:val="28"/>
        </w:rPr>
        <w:t xml:space="preserve"> Нин</w:t>
      </w:r>
      <w:r w:rsidR="00554CD2">
        <w:rPr>
          <w:sz w:val="28"/>
          <w:szCs w:val="28"/>
        </w:rPr>
        <w:t>у</w:t>
      </w:r>
      <w:r w:rsidR="00554CD2" w:rsidRPr="00554CD2">
        <w:rPr>
          <w:sz w:val="28"/>
          <w:szCs w:val="28"/>
        </w:rPr>
        <w:t xml:space="preserve"> Сергеевн</w:t>
      </w:r>
      <w:r w:rsidR="00554CD2">
        <w:rPr>
          <w:sz w:val="28"/>
          <w:szCs w:val="28"/>
        </w:rPr>
        <w:t>у</w:t>
      </w:r>
      <w:r w:rsidR="00643D11" w:rsidRPr="00DA694D">
        <w:rPr>
          <w:sz w:val="28"/>
          <w:szCs w:val="28"/>
          <w:lang w:eastAsia="ru-RU"/>
        </w:rPr>
        <w:t xml:space="preserve">, </w:t>
      </w:r>
      <w:r w:rsidR="00DE01AD" w:rsidRPr="00DA694D">
        <w:rPr>
          <w:sz w:val="28"/>
          <w:szCs w:val="28"/>
          <w:lang w:eastAsia="ru-RU"/>
        </w:rPr>
        <w:t>19</w:t>
      </w:r>
      <w:r w:rsidR="001171EF" w:rsidRPr="00DA694D">
        <w:rPr>
          <w:sz w:val="28"/>
          <w:szCs w:val="28"/>
          <w:lang w:eastAsia="ru-RU"/>
        </w:rPr>
        <w:t>86</w:t>
      </w:r>
      <w:r w:rsidR="00DE01AD" w:rsidRPr="00DA694D">
        <w:rPr>
          <w:sz w:val="28"/>
          <w:szCs w:val="28"/>
          <w:lang w:eastAsia="ru-RU"/>
        </w:rPr>
        <w:t xml:space="preserve"> года рождения; место жительства: </w:t>
      </w:r>
      <w:r w:rsidR="00297F0A" w:rsidRPr="00DA694D">
        <w:rPr>
          <w:sz w:val="28"/>
        </w:rPr>
        <w:t xml:space="preserve">Ставропольский край, </w:t>
      </w:r>
      <w:r w:rsidR="001171EF" w:rsidRPr="00DA694D">
        <w:rPr>
          <w:sz w:val="28"/>
        </w:rPr>
        <w:t>г. Георгиевск</w:t>
      </w:r>
      <w:r w:rsidR="00DE01AD" w:rsidRPr="00DA694D">
        <w:rPr>
          <w:sz w:val="28"/>
          <w:szCs w:val="28"/>
          <w:lang w:eastAsia="ru-RU"/>
        </w:rPr>
        <w:t xml:space="preserve">; </w:t>
      </w:r>
      <w:r w:rsidR="00D337DE" w:rsidRPr="00DA694D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DA694D" w:rsidRPr="00DA694D">
        <w:rPr>
          <w:sz w:val="28"/>
        </w:rPr>
        <w:t>временно</w:t>
      </w:r>
      <w:r w:rsidR="00DA694D">
        <w:rPr>
          <w:sz w:val="28"/>
        </w:rPr>
        <w:t xml:space="preserve"> не работающая</w:t>
      </w:r>
      <w:r w:rsidR="00D337DE" w:rsidRPr="009441DD">
        <w:rPr>
          <w:sz w:val="28"/>
          <w:szCs w:val="28"/>
        </w:rPr>
        <w:t>;</w:t>
      </w:r>
      <w:r w:rsidR="00D337DE" w:rsidRPr="0012414A">
        <w:rPr>
          <w:sz w:val="28"/>
          <w:szCs w:val="28"/>
        </w:rPr>
        <w:t xml:space="preserve"> выдвинут</w:t>
      </w:r>
      <w:r w:rsidR="00554CD2">
        <w:rPr>
          <w:sz w:val="28"/>
          <w:szCs w:val="28"/>
        </w:rPr>
        <w:t>ую</w:t>
      </w:r>
      <w:r w:rsidR="00002904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избирательным объединением </w:t>
      </w:r>
      <w:r w:rsidR="003663C4" w:rsidRPr="003663C4">
        <w:rPr>
          <w:sz w:val="28"/>
          <w:szCs w:val="28"/>
        </w:rPr>
        <w:t>Ставропольским региональным отделением Политической партии  ЛДПР - Либерально-демократической партии России</w:t>
      </w:r>
      <w:r w:rsidR="009441DD">
        <w:rPr>
          <w:sz w:val="28"/>
        </w:rPr>
        <w:t>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554CD2">
        <w:rPr>
          <w:bCs/>
          <w:sz w:val="28"/>
          <w:szCs w:val="28"/>
        </w:rPr>
        <w:t>10</w:t>
      </w:r>
      <w:r w:rsidR="00D337DE" w:rsidRPr="0012414A">
        <w:rPr>
          <w:bCs/>
          <w:sz w:val="28"/>
          <w:szCs w:val="28"/>
        </w:rPr>
        <w:t>,</w:t>
      </w:r>
      <w:r w:rsidR="00297F0A">
        <w:rPr>
          <w:bCs/>
          <w:sz w:val="28"/>
          <w:szCs w:val="28"/>
        </w:rPr>
        <w:t xml:space="preserve"> 2</w:t>
      </w:r>
      <w:r w:rsidR="003663C4">
        <w:rPr>
          <w:bCs/>
          <w:sz w:val="28"/>
          <w:szCs w:val="28"/>
        </w:rPr>
        <w:t>8</w:t>
      </w:r>
      <w:r w:rsidR="00AA65AA">
        <w:rPr>
          <w:bCs/>
          <w:sz w:val="28"/>
          <w:szCs w:val="28"/>
        </w:rPr>
        <w:t xml:space="preserve"> июля 2022 </w:t>
      </w:r>
      <w:r w:rsidR="00AA65AA" w:rsidRPr="00AD186C">
        <w:rPr>
          <w:bCs/>
          <w:sz w:val="28"/>
          <w:szCs w:val="28"/>
        </w:rPr>
        <w:t>года в 1</w:t>
      </w:r>
      <w:r w:rsidR="00AD186C" w:rsidRPr="00AD186C">
        <w:rPr>
          <w:bCs/>
          <w:sz w:val="28"/>
          <w:szCs w:val="28"/>
        </w:rPr>
        <w:t>7</w:t>
      </w:r>
      <w:r w:rsidR="00AA65AA" w:rsidRPr="00AD186C">
        <w:rPr>
          <w:bCs/>
          <w:sz w:val="28"/>
          <w:szCs w:val="28"/>
        </w:rPr>
        <w:t xml:space="preserve"> часов </w:t>
      </w:r>
      <w:r w:rsidR="00AD186C" w:rsidRPr="00AD186C">
        <w:rPr>
          <w:bCs/>
          <w:sz w:val="28"/>
          <w:szCs w:val="28"/>
        </w:rPr>
        <w:t>48</w:t>
      </w:r>
      <w:r w:rsidR="00D337DE" w:rsidRPr="00AD186C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554CD2">
        <w:rPr>
          <w:rFonts w:ascii="Times New Roman" w:hAnsi="Times New Roman"/>
          <w:bCs/>
          <w:sz w:val="28"/>
          <w:szCs w:val="28"/>
        </w:rPr>
        <w:t>10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554CD2" w:rsidRPr="00554CD2">
        <w:rPr>
          <w:rFonts w:ascii="Times New Roman" w:hAnsi="Times New Roman"/>
          <w:sz w:val="28"/>
          <w:szCs w:val="28"/>
        </w:rPr>
        <w:t>Струковой Нин</w:t>
      </w:r>
      <w:r w:rsidR="00554CD2">
        <w:rPr>
          <w:rFonts w:ascii="Times New Roman" w:hAnsi="Times New Roman"/>
          <w:sz w:val="28"/>
          <w:szCs w:val="28"/>
        </w:rPr>
        <w:t>е</w:t>
      </w:r>
      <w:r w:rsidR="00554CD2" w:rsidRPr="00554CD2">
        <w:rPr>
          <w:rFonts w:ascii="Times New Roman" w:hAnsi="Times New Roman"/>
          <w:sz w:val="28"/>
          <w:szCs w:val="28"/>
        </w:rPr>
        <w:t xml:space="preserve"> Сергеевн</w:t>
      </w:r>
      <w:r w:rsidR="00554CD2">
        <w:rPr>
          <w:rFonts w:ascii="Times New Roman" w:hAnsi="Times New Roman"/>
          <w:sz w:val="28"/>
          <w:szCs w:val="28"/>
        </w:rPr>
        <w:t>е</w:t>
      </w:r>
      <w:r w:rsidR="00554CD2" w:rsidRPr="00554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554CD2">
        <w:rPr>
          <w:rFonts w:ascii="Times New Roman" w:hAnsi="Times New Roman"/>
          <w:bCs/>
          <w:sz w:val="28"/>
          <w:szCs w:val="28"/>
        </w:rPr>
        <w:t>10</w:t>
      </w:r>
      <w:r w:rsidR="007322CF">
        <w:rPr>
          <w:rFonts w:ascii="Times New Roman" w:hAnsi="Times New Roman"/>
          <w:bCs/>
          <w:sz w:val="28"/>
          <w:szCs w:val="28"/>
        </w:rPr>
        <w:t xml:space="preserve"> </w:t>
      </w:r>
      <w:r w:rsidR="00554CD2">
        <w:rPr>
          <w:rFonts w:ascii="Times New Roman" w:hAnsi="Times New Roman"/>
          <w:bCs/>
          <w:sz w:val="28"/>
          <w:szCs w:val="28"/>
        </w:rPr>
        <w:t>Струковой Н.С</w:t>
      </w:r>
      <w:r w:rsidR="00CE1A1A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05" w:rsidRDefault="009E1505" w:rsidP="00826C62">
      <w:pPr>
        <w:spacing w:after="0" w:line="240" w:lineRule="auto"/>
      </w:pPr>
      <w:r>
        <w:separator/>
      </w:r>
    </w:p>
  </w:endnote>
  <w:endnote w:type="continuationSeparator" w:id="1">
    <w:p w:rsidR="009E1505" w:rsidRDefault="009E1505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05" w:rsidRDefault="009E1505" w:rsidP="00826C62">
      <w:pPr>
        <w:spacing w:after="0" w:line="240" w:lineRule="auto"/>
      </w:pPr>
      <w:r>
        <w:separator/>
      </w:r>
    </w:p>
  </w:footnote>
  <w:footnote w:type="continuationSeparator" w:id="1">
    <w:p w:rsidR="009E1505" w:rsidRDefault="009E1505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EF5581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DA694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C36A4"/>
    <w:rsid w:val="000F1669"/>
    <w:rsid w:val="000F3E9D"/>
    <w:rsid w:val="000F68AC"/>
    <w:rsid w:val="001171EF"/>
    <w:rsid w:val="00120FB2"/>
    <w:rsid w:val="0012414A"/>
    <w:rsid w:val="00131776"/>
    <w:rsid w:val="00136A9D"/>
    <w:rsid w:val="00140BF4"/>
    <w:rsid w:val="00174353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37028"/>
    <w:rsid w:val="00247DCA"/>
    <w:rsid w:val="002825F5"/>
    <w:rsid w:val="00285779"/>
    <w:rsid w:val="0028611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57C5"/>
    <w:rsid w:val="003663C4"/>
    <w:rsid w:val="003708FD"/>
    <w:rsid w:val="0037589A"/>
    <w:rsid w:val="003774A7"/>
    <w:rsid w:val="0038173C"/>
    <w:rsid w:val="00391288"/>
    <w:rsid w:val="003A54AD"/>
    <w:rsid w:val="0040214B"/>
    <w:rsid w:val="0040402C"/>
    <w:rsid w:val="00406B57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7D10"/>
    <w:rsid w:val="00501095"/>
    <w:rsid w:val="005117B2"/>
    <w:rsid w:val="00522328"/>
    <w:rsid w:val="0052524B"/>
    <w:rsid w:val="005324A1"/>
    <w:rsid w:val="005544AE"/>
    <w:rsid w:val="00554CD2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F7D39"/>
    <w:rsid w:val="007110F1"/>
    <w:rsid w:val="00730DD0"/>
    <w:rsid w:val="00731395"/>
    <w:rsid w:val="007322CF"/>
    <w:rsid w:val="00743F83"/>
    <w:rsid w:val="00745832"/>
    <w:rsid w:val="007709E4"/>
    <w:rsid w:val="0078461D"/>
    <w:rsid w:val="00793B9B"/>
    <w:rsid w:val="00796578"/>
    <w:rsid w:val="007A34E2"/>
    <w:rsid w:val="007F69C1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C60FD"/>
    <w:rsid w:val="008D2647"/>
    <w:rsid w:val="008D7AFE"/>
    <w:rsid w:val="008E5397"/>
    <w:rsid w:val="00913F54"/>
    <w:rsid w:val="009174A2"/>
    <w:rsid w:val="00922A8C"/>
    <w:rsid w:val="009276F5"/>
    <w:rsid w:val="00934786"/>
    <w:rsid w:val="009441DD"/>
    <w:rsid w:val="0094465F"/>
    <w:rsid w:val="00962037"/>
    <w:rsid w:val="00976CCC"/>
    <w:rsid w:val="009775D1"/>
    <w:rsid w:val="00980BEF"/>
    <w:rsid w:val="0099492B"/>
    <w:rsid w:val="009A3805"/>
    <w:rsid w:val="009B7711"/>
    <w:rsid w:val="009C5918"/>
    <w:rsid w:val="009E1505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65CB"/>
    <w:rsid w:val="00A8600A"/>
    <w:rsid w:val="00A92354"/>
    <w:rsid w:val="00A95DD5"/>
    <w:rsid w:val="00AA65AA"/>
    <w:rsid w:val="00AB7EC9"/>
    <w:rsid w:val="00AD186C"/>
    <w:rsid w:val="00B25037"/>
    <w:rsid w:val="00B25A8C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E42"/>
    <w:rsid w:val="00C43540"/>
    <w:rsid w:val="00C90744"/>
    <w:rsid w:val="00CA7A87"/>
    <w:rsid w:val="00CB2A93"/>
    <w:rsid w:val="00CB556A"/>
    <w:rsid w:val="00CB6715"/>
    <w:rsid w:val="00CB7123"/>
    <w:rsid w:val="00CE10C2"/>
    <w:rsid w:val="00CE1A1A"/>
    <w:rsid w:val="00D337DE"/>
    <w:rsid w:val="00D37FC6"/>
    <w:rsid w:val="00D524AF"/>
    <w:rsid w:val="00D52AAC"/>
    <w:rsid w:val="00D53774"/>
    <w:rsid w:val="00D71C4F"/>
    <w:rsid w:val="00DA1BF9"/>
    <w:rsid w:val="00DA2ED6"/>
    <w:rsid w:val="00DA3A80"/>
    <w:rsid w:val="00DA57AB"/>
    <w:rsid w:val="00DA694D"/>
    <w:rsid w:val="00DB011A"/>
    <w:rsid w:val="00DC3598"/>
    <w:rsid w:val="00DD1E02"/>
    <w:rsid w:val="00DE01AD"/>
    <w:rsid w:val="00DE1CD3"/>
    <w:rsid w:val="00DE3BCB"/>
    <w:rsid w:val="00DF2D16"/>
    <w:rsid w:val="00E215F7"/>
    <w:rsid w:val="00E21A97"/>
    <w:rsid w:val="00E21CEE"/>
    <w:rsid w:val="00E52069"/>
    <w:rsid w:val="00E641BB"/>
    <w:rsid w:val="00E72833"/>
    <w:rsid w:val="00E94C1C"/>
    <w:rsid w:val="00E94C84"/>
    <w:rsid w:val="00EB40D8"/>
    <w:rsid w:val="00EC16C6"/>
    <w:rsid w:val="00ED262E"/>
    <w:rsid w:val="00ED44EC"/>
    <w:rsid w:val="00EE5307"/>
    <w:rsid w:val="00EF05B2"/>
    <w:rsid w:val="00EF5581"/>
    <w:rsid w:val="00EF5E55"/>
    <w:rsid w:val="00F076F9"/>
    <w:rsid w:val="00F101AC"/>
    <w:rsid w:val="00F26E2B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E4C42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0</cp:revision>
  <cp:lastPrinted>2022-07-28T13:15:00Z</cp:lastPrinted>
  <dcterms:created xsi:type="dcterms:W3CDTF">2021-07-25T07:33:00Z</dcterms:created>
  <dcterms:modified xsi:type="dcterms:W3CDTF">2022-08-02T13:44:00Z</dcterms:modified>
</cp:coreProperties>
</file>